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53B4" w14:textId="77777777" w:rsidR="004834E6" w:rsidRPr="000E669C" w:rsidRDefault="000E669C" w:rsidP="000E669C">
      <w:pPr>
        <w:pStyle w:val="Overskrift1"/>
      </w:pPr>
      <w:r>
        <w:t>H</w:t>
      </w:r>
      <w:r w:rsidR="004834E6" w:rsidRPr="000E669C">
        <w:t>andlingsplan 201</w:t>
      </w:r>
      <w:r w:rsidR="00E66CB0">
        <w:t>7</w:t>
      </w:r>
      <w:r w:rsidR="004834E6" w:rsidRPr="000E669C">
        <w:t xml:space="preserve"> – 201</w:t>
      </w:r>
      <w:r w:rsidR="00E66CB0">
        <w:t>8</w:t>
      </w:r>
      <w:r w:rsidR="004834E6" w:rsidRPr="000E669C">
        <w:t xml:space="preserve"> for Forskerforbundets bibliotekforeningen (FBF) </w:t>
      </w:r>
    </w:p>
    <w:p w14:paraId="19B72025" w14:textId="77777777" w:rsidR="004834E6" w:rsidRPr="000E669C" w:rsidRDefault="004834E6" w:rsidP="000E669C">
      <w:r w:rsidRPr="000E669C">
        <w:t xml:space="preserve">I den kommende perioden vil FBF særlig konsentrere seg om følgende saker: </w:t>
      </w:r>
    </w:p>
    <w:p w14:paraId="2158F9BE" w14:textId="77777777" w:rsidR="004834E6" w:rsidRPr="000E669C" w:rsidRDefault="000E669C" w:rsidP="000E669C">
      <w:pPr>
        <w:pStyle w:val="Overskrift2"/>
      </w:pPr>
      <w:r>
        <w:t>Lønns- og arbeidsforhold</w:t>
      </w:r>
    </w:p>
    <w:p w14:paraId="6D71C0BE" w14:textId="77777777" w:rsidR="004834E6" w:rsidRPr="000E669C" w:rsidRDefault="004834E6" w:rsidP="00B11C47">
      <w:r w:rsidRPr="000E669C">
        <w:t xml:space="preserve">• Være kompetansebase og informasjonskanal angående bibliotekfaglige spørsmål for Forskerforbundet på ulike nivå </w:t>
      </w:r>
      <w:r w:rsidR="000E669C" w:rsidRPr="000E669C">
        <w:br/>
      </w:r>
      <w:r w:rsidRPr="000E669C">
        <w:t xml:space="preserve">• Gi innspill og arbeide videre for utvikling av bibliotekarlønnsplanen </w:t>
      </w:r>
      <w:r w:rsidR="00B11C47">
        <w:t>i arbeidet med ny lønnsplan i staten</w:t>
      </w:r>
      <w:r w:rsidR="000E669C" w:rsidRPr="000E669C">
        <w:br/>
      </w:r>
      <w:r w:rsidRPr="000E669C">
        <w:t xml:space="preserve">• Gi råd og veiledning til medlemmene, lokallag og Forskerforbundet sentralt i lønnsspørsmål </w:t>
      </w:r>
      <w:r w:rsidR="000E669C" w:rsidRPr="000E669C">
        <w:br/>
      </w:r>
      <w:r w:rsidRPr="000E669C">
        <w:t xml:space="preserve">• Videreutvikle og samkjøre med medlemmene og FF sentralt om bruk og utvikling av </w:t>
      </w:r>
      <w:proofErr w:type="spellStart"/>
      <w:r w:rsidRPr="000E669C">
        <w:t>FBFs</w:t>
      </w:r>
      <w:proofErr w:type="spellEnd"/>
      <w:r w:rsidRPr="000E669C">
        <w:t xml:space="preserve"> lønnskriterier </w:t>
      </w:r>
    </w:p>
    <w:p w14:paraId="3FFC273E" w14:textId="77777777" w:rsidR="004834E6" w:rsidRPr="000E669C" w:rsidRDefault="004834E6" w:rsidP="000E669C">
      <w:pPr>
        <w:pStyle w:val="Overskrift2"/>
      </w:pPr>
      <w:r w:rsidRPr="000E669C">
        <w:t>Organisasjon og med</w:t>
      </w:r>
      <w:r w:rsidR="000E669C">
        <w:t>lemsutvikling</w:t>
      </w:r>
      <w:r w:rsidRPr="000E669C">
        <w:t xml:space="preserve"> </w:t>
      </w:r>
    </w:p>
    <w:p w14:paraId="477A56DB" w14:textId="77777777" w:rsidR="00C342C1" w:rsidRPr="000E669C" w:rsidRDefault="004834E6" w:rsidP="000E669C">
      <w:r w:rsidRPr="000E669C">
        <w:t>• Ha flere medlemsmøter i perioden</w:t>
      </w:r>
      <w:r w:rsidR="00281A41">
        <w:t xml:space="preserve"> – oppfordre til lokale FBF-lag for å styrke påvirkningsmuligheter lokalt.</w:t>
      </w:r>
      <w:r w:rsidRPr="000E669C">
        <w:t xml:space="preserve"> </w:t>
      </w:r>
      <w:r w:rsidR="000E669C" w:rsidRPr="000E669C">
        <w:br/>
      </w:r>
      <w:r w:rsidRPr="000E669C">
        <w:t>• Ha et eller to OU-seminarer for medlemmene i perioden</w:t>
      </w:r>
      <w:r w:rsidR="00281A41">
        <w:t xml:space="preserve">, med </w:t>
      </w:r>
      <w:proofErr w:type="gramStart"/>
      <w:r w:rsidR="00281A41">
        <w:t>fokus</w:t>
      </w:r>
      <w:proofErr w:type="gramEnd"/>
      <w:r w:rsidR="00281A41">
        <w:t xml:space="preserve"> på lønn og arbeidsforhold</w:t>
      </w:r>
      <w:r w:rsidRPr="000E669C">
        <w:t xml:space="preserve"> </w:t>
      </w:r>
      <w:r w:rsidR="001D5E30">
        <w:br/>
      </w:r>
      <w:r w:rsidRPr="000E669C">
        <w:t xml:space="preserve">• </w:t>
      </w:r>
      <w:r w:rsidR="00281A41">
        <w:t>Intensivere rekruttering av nye medlemmer</w:t>
      </w:r>
      <w:r w:rsidR="0044365B">
        <w:t xml:space="preserve"> innen UH-sektoren</w:t>
      </w:r>
      <w:r w:rsidR="00281A41">
        <w:t>.</w:t>
      </w:r>
      <w:r w:rsidR="00C342C1">
        <w:br/>
      </w:r>
      <w:r w:rsidR="00C342C1" w:rsidRPr="000E669C">
        <w:t>•</w:t>
      </w:r>
      <w:r w:rsidR="00C342C1">
        <w:t xml:space="preserve"> Jobbe aktivt for å få inn en representant i Hovedstyret som har bakgrunn fra UH-biblioteksektoren, eller ABM-sektoren.</w:t>
      </w:r>
    </w:p>
    <w:p w14:paraId="3B62E786" w14:textId="77777777" w:rsidR="004834E6" w:rsidRPr="000E669C" w:rsidRDefault="000E669C" w:rsidP="000E669C">
      <w:pPr>
        <w:pStyle w:val="Overskrift2"/>
      </w:pPr>
      <w:r>
        <w:t>Utdanningsforhold</w:t>
      </w:r>
    </w:p>
    <w:p w14:paraId="5C58E2F5" w14:textId="77777777" w:rsidR="004834E6" w:rsidRPr="000E669C" w:rsidRDefault="004834E6" w:rsidP="000E669C">
      <w:r w:rsidRPr="000E669C">
        <w:t xml:space="preserve">• Følge med i utviklingen av utdanningstilbudene innen bibliotek- og informasjonsfag ved kontakt med utdanningsinstitusjonene i Oslo og Tromsø </w:t>
      </w:r>
    </w:p>
    <w:p w14:paraId="5907C4B1" w14:textId="77777777" w:rsidR="004834E6" w:rsidRPr="000E669C" w:rsidRDefault="000E669C" w:rsidP="000E669C">
      <w:pPr>
        <w:pStyle w:val="Overskrift2"/>
      </w:pPr>
      <w:r>
        <w:t>Informasjon</w:t>
      </w:r>
    </w:p>
    <w:p w14:paraId="1A11A587" w14:textId="77777777" w:rsidR="004834E6" w:rsidRPr="000E669C" w:rsidRDefault="004834E6" w:rsidP="000E669C">
      <w:r w:rsidRPr="000E669C">
        <w:t xml:space="preserve">• Utvikle og vedlikeholde </w:t>
      </w:r>
      <w:proofErr w:type="spellStart"/>
      <w:r w:rsidRPr="000E669C">
        <w:t>FBFs</w:t>
      </w:r>
      <w:proofErr w:type="spellEnd"/>
      <w:r w:rsidRPr="000E669C">
        <w:t xml:space="preserve"> nettsider og Facebook</w:t>
      </w:r>
      <w:r w:rsidR="00B11C47">
        <w:t>-</w:t>
      </w:r>
      <w:r w:rsidRPr="000E669C">
        <w:t xml:space="preserve">side med oppdatert informasjon for medlemmene, Forskerforbundet lokalt og sentralt og de andre fagpolitiske foreningene </w:t>
      </w:r>
      <w:r w:rsidR="000E669C" w:rsidRPr="000E669C">
        <w:br/>
      </w:r>
      <w:r w:rsidRPr="000E669C">
        <w:t xml:space="preserve">• Sende ut informasjon til medlemmene via </w:t>
      </w:r>
      <w:proofErr w:type="spellStart"/>
      <w:r w:rsidRPr="000E669C">
        <w:t>FBFs</w:t>
      </w:r>
      <w:proofErr w:type="spellEnd"/>
      <w:r w:rsidRPr="000E669C">
        <w:t xml:space="preserve"> postliste </w:t>
      </w:r>
    </w:p>
    <w:p w14:paraId="3207DCBF" w14:textId="77777777" w:rsidR="004834E6" w:rsidRPr="000E669C" w:rsidRDefault="000E669C" w:rsidP="000E669C">
      <w:pPr>
        <w:pStyle w:val="Overskrift2"/>
      </w:pPr>
      <w:r>
        <w:t>Samarbeid</w:t>
      </w:r>
    </w:p>
    <w:p w14:paraId="72AC67C5" w14:textId="77777777" w:rsidR="004834E6" w:rsidRPr="000E669C" w:rsidRDefault="004834E6" w:rsidP="000E669C">
      <w:r w:rsidRPr="000E669C">
        <w:t>• Fortsette samarbeidet med arkivarene og den administrative foreningen</w:t>
      </w:r>
      <w:r w:rsidR="001D5E30">
        <w:t xml:space="preserve"> (FFTA</w:t>
      </w:r>
      <w:r w:rsidR="001D5E30" w:rsidRPr="000E669C">
        <w:t>)</w:t>
      </w:r>
      <w:r w:rsidRPr="000E669C">
        <w:t xml:space="preserve"> i Forskerforbundet ved å ha felles fagpolitiske styre- og medlemsmøter samt seminarer</w:t>
      </w:r>
      <w:r w:rsidR="000E669C" w:rsidRPr="000E669C">
        <w:br/>
      </w:r>
      <w:r w:rsidRPr="000E669C">
        <w:t xml:space="preserve">• Ha kontakt med Universitets- og høgskolerådets bibliotekutvalg (UHR-B) om saker som angår fag- og forskningsbibliotekene </w:t>
      </w:r>
      <w:r w:rsidR="000E669C" w:rsidRPr="000E669C">
        <w:br/>
      </w:r>
      <w:r w:rsidRPr="000E669C">
        <w:t xml:space="preserve"> • Ha jevnlig samarbeidsmøter med Norsk bibliotekforening (NBF) og Norsk fagbibliotekforening (NFF) samt andre bibliotekorganisasjoner i regi av Bibliotekparaplyen </w:t>
      </w:r>
      <w:r w:rsidR="000E669C" w:rsidRPr="000E669C">
        <w:br/>
      </w:r>
      <w:r w:rsidRPr="000E669C">
        <w:t xml:space="preserve">• Fortsette samarbeidet med andre fagpolitiske foreninger i Forskerforbundet ved felles styreseminarer </w:t>
      </w:r>
      <w:r w:rsidR="001D5E30">
        <w:br/>
      </w:r>
      <w:r w:rsidRPr="000E669C">
        <w:t xml:space="preserve">• Jobbe aktivt med fokus på Nasjonalbiblioteket når det gjelder oppgaver som berører fag- og forskningsbibliotekene ved å søke om midler til et aktuelt seminar </w:t>
      </w:r>
    </w:p>
    <w:p w14:paraId="5B15EF58" w14:textId="77777777" w:rsidR="004834E6" w:rsidRPr="000E669C" w:rsidRDefault="000E669C" w:rsidP="000E669C">
      <w:pPr>
        <w:pStyle w:val="Overskrift2"/>
      </w:pPr>
      <w:r>
        <w:t>Andre saker</w:t>
      </w:r>
      <w:r w:rsidR="004834E6" w:rsidRPr="000E669C">
        <w:t xml:space="preserve"> </w:t>
      </w:r>
    </w:p>
    <w:p w14:paraId="738BE9B1" w14:textId="77777777" w:rsidR="00A26D99" w:rsidRPr="000E669C" w:rsidRDefault="004834E6" w:rsidP="000E669C">
      <w:r w:rsidRPr="000E669C">
        <w:t>• Følge opp UH-bibliotekene</w:t>
      </w:r>
      <w:r w:rsidR="00281A41">
        <w:t>s utfordringer i fusjonsprosesser i sektorene.</w:t>
      </w:r>
      <w:r w:rsidRPr="000E669C">
        <w:t xml:space="preserve"> </w:t>
      </w:r>
      <w:r w:rsidR="000E669C" w:rsidRPr="000E669C">
        <w:br/>
      </w:r>
      <w:r w:rsidRPr="000E669C">
        <w:t xml:space="preserve">• Følge opp hva som skjer med </w:t>
      </w:r>
      <w:r w:rsidR="00281A41">
        <w:t xml:space="preserve">fag- og forskningsbibliotekene med overgangen til nye biblioteksystem </w:t>
      </w:r>
      <w:r w:rsidR="000E669C" w:rsidRPr="000E669C">
        <w:br/>
      </w:r>
      <w:r w:rsidRPr="000E669C">
        <w:t xml:space="preserve">• </w:t>
      </w:r>
      <w:r w:rsidR="00685DE1">
        <w:t xml:space="preserve">Følge opp prosjekt statistikk – lønn </w:t>
      </w:r>
      <w:r w:rsidR="00153721">
        <w:t>for bibliotekansatte</w:t>
      </w:r>
      <w:r w:rsidR="00685DE1">
        <w:t xml:space="preserve"> i </w:t>
      </w:r>
      <w:proofErr w:type="spellStart"/>
      <w:r w:rsidR="00685DE1">
        <w:t>uh</w:t>
      </w:r>
      <w:proofErr w:type="spellEnd"/>
      <w:r w:rsidR="00685DE1">
        <w:t>-sektoren</w:t>
      </w:r>
      <w:r w:rsidR="000E669C" w:rsidRPr="000E669C">
        <w:br/>
      </w:r>
      <w:r w:rsidRPr="000E669C">
        <w:t xml:space="preserve">• Følge opp </w:t>
      </w:r>
      <w:proofErr w:type="spellStart"/>
      <w:r w:rsidRPr="000E669C">
        <w:t>CRIStin</w:t>
      </w:r>
      <w:proofErr w:type="spellEnd"/>
      <w:r w:rsidRPr="000E669C">
        <w:t xml:space="preserve"> (</w:t>
      </w:r>
      <w:proofErr w:type="spellStart"/>
      <w:r w:rsidRPr="000E669C">
        <w:t>Current</w:t>
      </w:r>
      <w:proofErr w:type="spellEnd"/>
      <w:r w:rsidRPr="000E669C">
        <w:t xml:space="preserve"> Research Information System in Norway) når det gjelder forskningsdokumentasjon, lisensiering og Open Access publisering</w:t>
      </w:r>
    </w:p>
    <w:sectPr w:rsidR="00A26D99" w:rsidRPr="000E669C" w:rsidSect="000E66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4E6"/>
    <w:rsid w:val="000D2537"/>
    <w:rsid w:val="000E669C"/>
    <w:rsid w:val="00153721"/>
    <w:rsid w:val="001D5E30"/>
    <w:rsid w:val="00281A41"/>
    <w:rsid w:val="00441F41"/>
    <w:rsid w:val="0044365B"/>
    <w:rsid w:val="004834E6"/>
    <w:rsid w:val="00685DE1"/>
    <w:rsid w:val="0098726C"/>
    <w:rsid w:val="00A26D99"/>
    <w:rsid w:val="00B11C47"/>
    <w:rsid w:val="00B23D55"/>
    <w:rsid w:val="00C342C1"/>
    <w:rsid w:val="00CF532A"/>
    <w:rsid w:val="00D25684"/>
    <w:rsid w:val="00DE5E03"/>
    <w:rsid w:val="00E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E3BF"/>
  <w15:docId w15:val="{8F4BCF5B-8514-451E-A9C1-A7DF8758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6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E6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6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B7B0-6B22-4BE5-B440-959155E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4T11:37:00Z</dcterms:created>
  <dcterms:modified xsi:type="dcterms:W3CDTF">2022-11-24T11:37:00Z</dcterms:modified>
</cp:coreProperties>
</file>